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703A59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7628BA">
              <w:rPr>
                <w:b w:val="0"/>
                <w:caps w:val="0"/>
                <w:sz w:val="24"/>
              </w:rPr>
              <w:t xml:space="preserve">spalio </w:t>
            </w:r>
            <w:r w:rsidR="00703A59">
              <w:rPr>
                <w:b w:val="0"/>
                <w:caps w:val="0"/>
                <w:sz w:val="24"/>
              </w:rPr>
              <w:t>17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703A59">
              <w:rPr>
                <w:b w:val="0"/>
                <w:caps w:val="0"/>
                <w:sz w:val="24"/>
              </w:rPr>
              <w:t>1112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72170D" w:rsidRDefault="00800202" w:rsidP="007A46AC">
      <w:pPr>
        <w:keepNext/>
        <w:jc w:val="both"/>
        <w:outlineLvl w:val="1"/>
        <w:rPr>
          <w:bCs/>
          <w:lang w:eastAsia="lt-LT"/>
        </w:rPr>
      </w:pPr>
      <w:r w:rsidRPr="00581349">
        <w:t xml:space="preserve">            </w:t>
      </w:r>
      <w:r w:rsidR="004057EC" w:rsidRPr="0072170D">
        <w:t>Vadovaudamasis Lietuvos Respublikos farmacijos įstaty</w:t>
      </w:r>
      <w:r w:rsidR="00DC7F4A" w:rsidRPr="0072170D">
        <w:t>mo (Žin., 2006, Nr. 78-3056</w:t>
      </w:r>
      <w:r w:rsidR="00187BBC" w:rsidRPr="0072170D">
        <w:t>; 2011, Nr. 69-3291</w:t>
      </w:r>
      <w:r w:rsidR="00DC7F4A" w:rsidRPr="0072170D">
        <w:t xml:space="preserve">) </w:t>
      </w:r>
      <w:r w:rsidR="00AF052D" w:rsidRPr="0072170D">
        <w:t>17</w:t>
      </w:r>
      <w:r w:rsidR="00F17BA0" w:rsidRPr="0072170D">
        <w:t> </w:t>
      </w:r>
      <w:r w:rsidR="004057EC" w:rsidRPr="0072170D">
        <w:t>straipsnio 2 dalimi ir ats</w:t>
      </w:r>
      <w:r w:rsidR="004F7D42" w:rsidRPr="0072170D">
        <w:t>ižvelgdamas į tai, kad vaistinių</w:t>
      </w:r>
      <w:r w:rsidR="004057EC" w:rsidRPr="0072170D">
        <w:t xml:space="preserve"> </w:t>
      </w:r>
      <w:bookmarkStart w:id="0" w:name="OLE_LINK1"/>
      <w:bookmarkStart w:id="1" w:name="OLE_LINK2"/>
      <w:bookmarkStart w:id="2" w:name="OLE_LINK3"/>
      <w:r w:rsidR="004F7D42" w:rsidRPr="0072170D">
        <w:t>preparatų</w:t>
      </w:r>
      <w:r w:rsidR="00196F87" w:rsidRPr="0072170D">
        <w:rPr>
          <w:i/>
        </w:rPr>
        <w:t xml:space="preserve"> </w:t>
      </w:r>
      <w:r w:rsidR="0048339A" w:rsidRPr="0072170D">
        <w:rPr>
          <w:i/>
        </w:rPr>
        <w:t>EMZOK 50 mg pailginto atpalaidavimo tabletės</w:t>
      </w:r>
      <w:r w:rsidR="000647B5">
        <w:t>,</w:t>
      </w:r>
      <w:r w:rsidR="004F7D42" w:rsidRPr="0072170D">
        <w:t xml:space="preserve"> </w:t>
      </w:r>
      <w:r w:rsidR="0048339A" w:rsidRPr="0072170D">
        <w:rPr>
          <w:i/>
        </w:rPr>
        <w:t>EMZOK 100 mg pailginto atpalaidavimo tabletės</w:t>
      </w:r>
      <w:r w:rsidR="002603A7">
        <w:rPr>
          <w:i/>
        </w:rPr>
        <w:t xml:space="preserve"> ir </w:t>
      </w:r>
      <w:r w:rsidR="000647B5">
        <w:rPr>
          <w:i/>
        </w:rPr>
        <w:t xml:space="preserve"> </w:t>
      </w:r>
      <w:proofErr w:type="spellStart"/>
      <w:r w:rsidR="000647B5" w:rsidRPr="00D30177">
        <w:rPr>
          <w:i/>
        </w:rPr>
        <w:t>Rhinocort</w:t>
      </w:r>
      <w:proofErr w:type="spellEnd"/>
      <w:r w:rsidR="000647B5" w:rsidRPr="00D30177">
        <w:rPr>
          <w:i/>
        </w:rPr>
        <w:t xml:space="preserve"> </w:t>
      </w:r>
      <w:proofErr w:type="spellStart"/>
      <w:r w:rsidR="000647B5" w:rsidRPr="00D30177">
        <w:rPr>
          <w:i/>
        </w:rPr>
        <w:t>Aqua</w:t>
      </w:r>
      <w:proofErr w:type="spellEnd"/>
      <w:r w:rsidR="000647B5" w:rsidRPr="00D30177">
        <w:rPr>
          <w:i/>
        </w:rPr>
        <w:t xml:space="preserve"> 64 </w:t>
      </w:r>
      <w:proofErr w:type="spellStart"/>
      <w:r w:rsidR="000647B5" w:rsidRPr="00D30177">
        <w:rPr>
          <w:i/>
        </w:rPr>
        <w:t>mikrogramai</w:t>
      </w:r>
      <w:proofErr w:type="spellEnd"/>
      <w:r w:rsidR="000647B5" w:rsidRPr="00D30177">
        <w:rPr>
          <w:i/>
        </w:rPr>
        <w:t>/dozėje nosies purškalas (suspensija)</w:t>
      </w:r>
      <w:r w:rsidR="002603A7">
        <w:rPr>
          <w:i/>
        </w:rPr>
        <w:t xml:space="preserve"> </w:t>
      </w:r>
      <w:r w:rsidR="00C505E6" w:rsidRPr="0072170D">
        <w:t>kartu su paraišk</w:t>
      </w:r>
      <w:r w:rsidR="0073657A" w:rsidRPr="0072170D">
        <w:t>omis</w:t>
      </w:r>
      <w:r w:rsidR="00C505E6" w:rsidRPr="0072170D">
        <w:t xml:space="preserve"> regis</w:t>
      </w:r>
      <w:r w:rsidR="0073657A" w:rsidRPr="0072170D">
        <w:t>truoti lygiagrečiai importuojamus vaistinius preparatus</w:t>
      </w:r>
      <w:r w:rsidR="00040E08" w:rsidRPr="0072170D">
        <w:t xml:space="preserve"> </w:t>
      </w:r>
      <w:r w:rsidR="00C505E6" w:rsidRPr="0072170D">
        <w:t>pateikti dokumentai atitinka teisės aktų nustatytus reikalavimus,</w:t>
      </w:r>
    </w:p>
    <w:bookmarkEnd w:id="0"/>
    <w:bookmarkEnd w:id="1"/>
    <w:bookmarkEnd w:id="2"/>
    <w:p w:rsidR="0073657A" w:rsidRPr="0072170D" w:rsidRDefault="0072149F" w:rsidP="007A46AC">
      <w:pPr>
        <w:tabs>
          <w:tab w:val="left" w:pos="567"/>
        </w:tabs>
        <w:jc w:val="both"/>
      </w:pPr>
      <w:r w:rsidRPr="0072170D">
        <w:t xml:space="preserve">          </w:t>
      </w:r>
      <w:r w:rsidR="00A71643" w:rsidRPr="0072170D">
        <w:t xml:space="preserve"> </w:t>
      </w:r>
      <w:r w:rsidRPr="0072170D">
        <w:t xml:space="preserve"> </w:t>
      </w:r>
      <w:r w:rsidR="008E6C6C" w:rsidRPr="0072170D">
        <w:t xml:space="preserve">r e g </w:t>
      </w:r>
      <w:r w:rsidR="004057EC" w:rsidRPr="0072170D">
        <w:t>i s t r u o j u</w:t>
      </w:r>
      <w:bookmarkStart w:id="3" w:name="_GoBack"/>
      <w:bookmarkEnd w:id="3"/>
      <w:r w:rsidR="00694C9F" w:rsidRPr="0072170D">
        <w:t>:</w:t>
      </w:r>
      <w:r w:rsidR="004057EC" w:rsidRPr="0072170D">
        <w:t xml:space="preserve"> </w:t>
      </w:r>
    </w:p>
    <w:p w:rsidR="004A1786" w:rsidRPr="0072170D" w:rsidRDefault="0019512B" w:rsidP="007A46AC">
      <w:pPr>
        <w:tabs>
          <w:tab w:val="left" w:pos="567"/>
        </w:tabs>
        <w:jc w:val="both"/>
        <w:rPr>
          <w:bCs/>
          <w:noProof/>
        </w:rPr>
      </w:pPr>
      <w:r w:rsidRPr="0072170D">
        <w:t xml:space="preserve">            1. </w:t>
      </w:r>
      <w:r w:rsidR="004057EC" w:rsidRPr="0072170D">
        <w:t xml:space="preserve">lygiagrečiai importuojamą vaistinį </w:t>
      </w:r>
      <w:r w:rsidR="00196F87" w:rsidRPr="0072170D">
        <w:t>preparatą</w:t>
      </w:r>
      <w:r w:rsidR="00196F87" w:rsidRPr="0072170D">
        <w:rPr>
          <w:i/>
        </w:rPr>
        <w:t xml:space="preserve"> </w:t>
      </w:r>
      <w:r w:rsidR="0048339A" w:rsidRPr="0072170D">
        <w:rPr>
          <w:i/>
        </w:rPr>
        <w:t>EMZOK 50 mg pailginto atpalaidavimo tabletės</w:t>
      </w:r>
      <w:r w:rsidR="00B71298" w:rsidRPr="0072170D">
        <w:t xml:space="preserve"> </w:t>
      </w:r>
      <w:r w:rsidR="00CA0904" w:rsidRPr="0072170D">
        <w:t>(</w:t>
      </w:r>
      <w:r w:rsidR="004C6C14" w:rsidRPr="0072170D">
        <w:t xml:space="preserve">veiklioji medžiaga – </w:t>
      </w:r>
      <w:proofErr w:type="spellStart"/>
      <w:r w:rsidR="005F4634" w:rsidRPr="0072170D">
        <w:t>metoprololio</w:t>
      </w:r>
      <w:proofErr w:type="spellEnd"/>
      <w:r w:rsidR="005F4634" w:rsidRPr="0072170D">
        <w:t xml:space="preserve"> </w:t>
      </w:r>
      <w:proofErr w:type="spellStart"/>
      <w:r w:rsidR="005F4634" w:rsidRPr="0072170D">
        <w:t>tartratas</w:t>
      </w:r>
      <w:proofErr w:type="spellEnd"/>
      <w:r w:rsidR="00EE226D" w:rsidRPr="0072170D">
        <w:t xml:space="preserve">, </w:t>
      </w:r>
      <w:r w:rsidR="00CA0904" w:rsidRPr="0072170D">
        <w:t>lygi</w:t>
      </w:r>
      <w:r w:rsidR="009C5D24" w:rsidRPr="0072170D">
        <w:t>a</w:t>
      </w:r>
      <w:r w:rsidR="004B648E" w:rsidRPr="0072170D">
        <w:t>gretaus importo leidimo numer</w:t>
      </w:r>
      <w:r w:rsidR="004C6C14" w:rsidRPr="0072170D">
        <w:t>is</w:t>
      </w:r>
      <w:r w:rsidR="00671607" w:rsidRPr="0072170D">
        <w:t xml:space="preserve"> –</w:t>
      </w:r>
      <w:r w:rsidR="00F45BFB" w:rsidRPr="0072170D">
        <w:t xml:space="preserve"> </w:t>
      </w:r>
      <w:r w:rsidR="00F07E43" w:rsidRPr="0072170D">
        <w:t>LT/</w:t>
      </w:r>
      <w:r w:rsidR="00B45E23" w:rsidRPr="0072170D">
        <w:t>L/</w:t>
      </w:r>
      <w:r w:rsidR="006D3C01" w:rsidRPr="0072170D">
        <w:t>1</w:t>
      </w:r>
      <w:r w:rsidR="008B49FC" w:rsidRPr="0072170D">
        <w:t>3</w:t>
      </w:r>
      <w:r w:rsidR="00E6282B" w:rsidRPr="0072170D">
        <w:t>/</w:t>
      </w:r>
      <w:r w:rsidR="0073657A" w:rsidRPr="0072170D">
        <w:t>0</w:t>
      </w:r>
      <w:r w:rsidR="008B49FC" w:rsidRPr="0072170D">
        <w:t>1</w:t>
      </w:r>
      <w:r w:rsidR="00D3633C" w:rsidRPr="0072170D">
        <w:t>86</w:t>
      </w:r>
      <w:r w:rsidR="00457617" w:rsidRPr="0072170D">
        <w:t>/0</w:t>
      </w:r>
      <w:r w:rsidR="008B49FC" w:rsidRPr="0072170D">
        <w:t>0</w:t>
      </w:r>
      <w:r w:rsidR="00D3633C" w:rsidRPr="0072170D">
        <w:t>1</w:t>
      </w:r>
      <w:r w:rsidR="00D41376" w:rsidRPr="0072170D">
        <w:t>,</w:t>
      </w:r>
      <w:r w:rsidR="004B648E" w:rsidRPr="0072170D">
        <w:t xml:space="preserve"> </w:t>
      </w:r>
      <w:r w:rsidR="00CA0904" w:rsidRPr="0072170D">
        <w:t>lygiagretaus importo leidimo turėtojas</w:t>
      </w:r>
      <w:r w:rsidR="00671607" w:rsidRPr="0072170D">
        <w:t xml:space="preserve"> –</w:t>
      </w:r>
      <w:r w:rsidR="00A62157" w:rsidRPr="0072170D">
        <w:t xml:space="preserve"> </w:t>
      </w:r>
      <w:r w:rsidR="001C0216" w:rsidRPr="0072170D">
        <w:t>UAB “Lex ano</w:t>
      </w:r>
      <w:r w:rsidR="00B84462" w:rsidRPr="0072170D">
        <w:t>”, Lietuva</w:t>
      </w:r>
      <w:r w:rsidR="00CA0904" w:rsidRPr="0072170D">
        <w:t xml:space="preserve">, eksportuojanti valstybė </w:t>
      </w:r>
      <w:r w:rsidR="00131D51" w:rsidRPr="0072170D">
        <w:t>–</w:t>
      </w:r>
      <w:r w:rsidR="00B6226A" w:rsidRPr="0072170D">
        <w:t xml:space="preserve"> </w:t>
      </w:r>
      <w:r w:rsidR="00F919BC" w:rsidRPr="0072170D">
        <w:t>Čekija</w:t>
      </w:r>
      <w:r w:rsidR="002811BF" w:rsidRPr="0072170D">
        <w:t>,</w:t>
      </w:r>
      <w:r w:rsidR="00A4732D" w:rsidRPr="0072170D">
        <w:t xml:space="preserve"> </w:t>
      </w:r>
      <w:r w:rsidR="00671607" w:rsidRPr="0072170D">
        <w:t>klasifikacija –</w:t>
      </w:r>
      <w:r w:rsidR="00270470" w:rsidRPr="0072170D">
        <w:t xml:space="preserve"> receptinis vaistinis preparatas,</w:t>
      </w:r>
      <w:r w:rsidR="0063775D" w:rsidRPr="0072170D">
        <w:t xml:space="preserve"> </w:t>
      </w:r>
      <w:r w:rsidR="00DB166F" w:rsidRPr="0072170D">
        <w:t xml:space="preserve">pakuotė </w:t>
      </w:r>
      <w:r w:rsidR="00E16E11" w:rsidRPr="0072170D">
        <w:t>–</w:t>
      </w:r>
      <w:r w:rsidR="00FB759C" w:rsidRPr="0072170D">
        <w:t xml:space="preserve"> </w:t>
      </w:r>
      <w:r w:rsidR="00753A81" w:rsidRPr="0072170D">
        <w:rPr>
          <w:bCs/>
        </w:rPr>
        <w:t>lizdinė plokštelė</w:t>
      </w:r>
      <w:r w:rsidR="0006273D" w:rsidRPr="0072170D">
        <w:rPr>
          <w:bCs/>
        </w:rPr>
        <w:t>, N</w:t>
      </w:r>
      <w:r w:rsidR="00753A81" w:rsidRPr="0072170D">
        <w:rPr>
          <w:bCs/>
        </w:rPr>
        <w:t>30</w:t>
      </w:r>
      <w:r w:rsidR="00FB759C" w:rsidRPr="0072170D">
        <w:t xml:space="preserve">, </w:t>
      </w:r>
      <w:r w:rsidR="00425ED5" w:rsidRPr="0072170D">
        <w:t>referencinio vaistinio preparato pavadinimas</w:t>
      </w:r>
      <w:r w:rsidR="00011FDA" w:rsidRPr="0072170D">
        <w:t xml:space="preserve"> </w:t>
      </w:r>
      <w:r w:rsidR="00F07E43" w:rsidRPr="0072170D">
        <w:rPr>
          <w:i/>
        </w:rPr>
        <w:t>–</w:t>
      </w:r>
      <w:r w:rsidR="004C6C14" w:rsidRPr="0072170D">
        <w:rPr>
          <w:i/>
        </w:rPr>
        <w:t xml:space="preserve"> </w:t>
      </w:r>
      <w:r w:rsidR="00F919BC" w:rsidRPr="0072170D">
        <w:rPr>
          <w:i/>
        </w:rPr>
        <w:t>EMZOK 50 mg pailginto atpalaidavimo tabletės</w:t>
      </w:r>
      <w:r w:rsidR="00833C48" w:rsidRPr="0072170D">
        <w:rPr>
          <w:i/>
          <w:color w:val="000000"/>
        </w:rPr>
        <w:t>,</w:t>
      </w:r>
      <w:r w:rsidR="0024049B" w:rsidRPr="0072170D">
        <w:rPr>
          <w:color w:val="000000"/>
        </w:rPr>
        <w:t xml:space="preserve"> </w:t>
      </w:r>
      <w:r w:rsidR="00425ED5" w:rsidRPr="0072170D">
        <w:t>referencinio vaistinio preparato rinkodaros pažymėjimo</w:t>
      </w:r>
      <w:r w:rsidR="00563356" w:rsidRPr="0072170D">
        <w:t xml:space="preserve"> </w:t>
      </w:r>
      <w:r w:rsidR="00A312EF" w:rsidRPr="0072170D">
        <w:t>numeris</w:t>
      </w:r>
      <w:r w:rsidR="00A64608" w:rsidRPr="0072170D">
        <w:t xml:space="preserve"> </w:t>
      </w:r>
      <w:r w:rsidR="00F07E43" w:rsidRPr="0072170D">
        <w:t>–</w:t>
      </w:r>
      <w:r w:rsidR="00791341" w:rsidRPr="0072170D">
        <w:t xml:space="preserve"> </w:t>
      </w:r>
      <w:r w:rsidR="00753A81" w:rsidRPr="0072170D">
        <w:t>LT/1/04/2127/001</w:t>
      </w:r>
      <w:r w:rsidR="00DB166F" w:rsidRPr="0072170D">
        <w:t>,</w:t>
      </w:r>
      <w:r w:rsidR="00A312EF" w:rsidRPr="0072170D">
        <w:t xml:space="preserve"> </w:t>
      </w:r>
      <w:r w:rsidR="00425ED5" w:rsidRPr="0072170D">
        <w:t>referencinio vaistinio prepar</w:t>
      </w:r>
      <w:r w:rsidR="00436DC8" w:rsidRPr="0072170D">
        <w:t>ato rinkodaros teisės turėtojas</w:t>
      </w:r>
      <w:r w:rsidR="003F4985" w:rsidRPr="0072170D">
        <w:t xml:space="preserve"> </w:t>
      </w:r>
      <w:r w:rsidR="00B779A1" w:rsidRPr="0072170D">
        <w:t xml:space="preserve"> </w:t>
      </w:r>
      <w:r w:rsidR="00F07E43" w:rsidRPr="0072170D">
        <w:t>–</w:t>
      </w:r>
      <w:r w:rsidR="004C6C14" w:rsidRPr="0072170D">
        <w:t xml:space="preserve"> </w:t>
      </w:r>
      <w:r w:rsidR="00114DFF" w:rsidRPr="0072170D">
        <w:t xml:space="preserve"> </w:t>
      </w:r>
      <w:r w:rsidR="00753A81" w:rsidRPr="0072170D">
        <w:t xml:space="preserve">TEVA </w:t>
      </w:r>
      <w:proofErr w:type="spellStart"/>
      <w:r w:rsidR="00753A81" w:rsidRPr="0072170D">
        <w:t>Czech</w:t>
      </w:r>
      <w:proofErr w:type="spellEnd"/>
      <w:r w:rsidR="00753A81" w:rsidRPr="0072170D">
        <w:t xml:space="preserve"> </w:t>
      </w:r>
      <w:proofErr w:type="spellStart"/>
      <w:r w:rsidR="00753A81" w:rsidRPr="0072170D">
        <w:t>Industries</w:t>
      </w:r>
      <w:proofErr w:type="spellEnd"/>
      <w:r w:rsidR="00753A81" w:rsidRPr="0072170D">
        <w:t xml:space="preserve"> </w:t>
      </w:r>
      <w:proofErr w:type="spellStart"/>
      <w:r w:rsidR="00753A81" w:rsidRPr="0072170D">
        <w:t>s.r.o</w:t>
      </w:r>
      <w:proofErr w:type="spellEnd"/>
      <w:r w:rsidR="00753A81" w:rsidRPr="0072170D">
        <w:t>., Čekija</w:t>
      </w:r>
      <w:r w:rsidR="00B57AE0" w:rsidRPr="0072170D">
        <w:rPr>
          <w:bCs/>
          <w:noProof/>
        </w:rPr>
        <w:t>)</w:t>
      </w:r>
      <w:r w:rsidR="00694C9F" w:rsidRPr="0072170D">
        <w:rPr>
          <w:bCs/>
          <w:noProof/>
        </w:rPr>
        <w:t>;</w:t>
      </w:r>
    </w:p>
    <w:p w:rsidR="00D36A41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2170D">
        <w:t xml:space="preserve">            2. </w:t>
      </w:r>
      <w:r w:rsidR="00D36A41" w:rsidRPr="0072170D">
        <w:t>lygiagrečiai importuojamą vaistinį preparatą</w:t>
      </w:r>
      <w:r w:rsidR="00D36A41" w:rsidRPr="0072170D">
        <w:rPr>
          <w:i/>
        </w:rPr>
        <w:t xml:space="preserve"> </w:t>
      </w:r>
      <w:r w:rsidR="0048339A" w:rsidRPr="0072170D">
        <w:rPr>
          <w:i/>
        </w:rPr>
        <w:t>EMZOK 100 mg pailginto atpalaidavimo tabletės</w:t>
      </w:r>
      <w:r w:rsidR="001A462E" w:rsidRPr="0072170D">
        <w:t xml:space="preserve"> </w:t>
      </w:r>
      <w:r w:rsidR="00D36A41" w:rsidRPr="0072170D">
        <w:t xml:space="preserve">(veiklioji medžiaga – </w:t>
      </w:r>
      <w:proofErr w:type="spellStart"/>
      <w:r w:rsidR="005F4634" w:rsidRPr="0072170D">
        <w:t>metoprololio</w:t>
      </w:r>
      <w:proofErr w:type="spellEnd"/>
      <w:r w:rsidR="005F4634" w:rsidRPr="0072170D">
        <w:t xml:space="preserve"> </w:t>
      </w:r>
      <w:proofErr w:type="spellStart"/>
      <w:r w:rsidR="005F4634" w:rsidRPr="0072170D">
        <w:t>tartrata</w:t>
      </w:r>
      <w:r w:rsidR="0006273D" w:rsidRPr="0072170D">
        <w:t>s</w:t>
      </w:r>
      <w:proofErr w:type="spellEnd"/>
      <w:r w:rsidR="00D36A41" w:rsidRPr="0072170D">
        <w:t xml:space="preserve">, lygiagretaus </w:t>
      </w:r>
      <w:r w:rsidR="00D3633C" w:rsidRPr="0072170D">
        <w:t>importo leidimo numeris</w:t>
      </w:r>
      <w:r w:rsidR="00D36A41" w:rsidRPr="0072170D">
        <w:t xml:space="preserve"> – LT/L/1</w:t>
      </w:r>
      <w:r w:rsidR="00D3633C" w:rsidRPr="0072170D">
        <w:t>3</w:t>
      </w:r>
      <w:r w:rsidR="00D36A41" w:rsidRPr="0072170D">
        <w:t>/0</w:t>
      </w:r>
      <w:r w:rsidR="00D3633C" w:rsidRPr="0072170D">
        <w:t>186</w:t>
      </w:r>
      <w:r w:rsidR="001C444C" w:rsidRPr="0072170D">
        <w:t>/</w:t>
      </w:r>
      <w:r w:rsidR="00D3633C" w:rsidRPr="0072170D">
        <w:t>002</w:t>
      </w:r>
      <w:r w:rsidR="00D36A41" w:rsidRPr="0072170D">
        <w:t xml:space="preserve">, lygiagretaus importo leidimo turėtojas – UAB “Lex ano”, Lietuva, eksportuojanti valstybė – </w:t>
      </w:r>
      <w:r w:rsidR="00F919BC" w:rsidRPr="0072170D">
        <w:t>Čekija</w:t>
      </w:r>
      <w:r w:rsidR="00D36A41" w:rsidRPr="0072170D">
        <w:t xml:space="preserve">, klasifikacija – receptinis vaistinis preparatas, pakuotė – </w:t>
      </w:r>
      <w:r w:rsidR="00753A81" w:rsidRPr="0072170D">
        <w:rPr>
          <w:bCs/>
        </w:rPr>
        <w:t>lizdinė plokštelė, N30</w:t>
      </w:r>
      <w:r w:rsidR="00DB560A" w:rsidRPr="0072170D">
        <w:rPr>
          <w:bCs/>
        </w:rPr>
        <w:t>,</w:t>
      </w:r>
      <w:r w:rsidR="00D36A41" w:rsidRPr="0072170D">
        <w:t xml:space="preserve"> referencinio vaistinio preparato pavadinimas </w:t>
      </w:r>
      <w:r w:rsidR="00D36A41" w:rsidRPr="0072170D">
        <w:rPr>
          <w:i/>
        </w:rPr>
        <w:t xml:space="preserve">– </w:t>
      </w:r>
      <w:r w:rsidR="00F919BC" w:rsidRPr="0072170D">
        <w:rPr>
          <w:i/>
        </w:rPr>
        <w:t>EMZOK 100 mg pailginto atpalaidavimo tabletės</w:t>
      </w:r>
      <w:r w:rsidR="00D36A41" w:rsidRPr="0072170D">
        <w:rPr>
          <w:i/>
          <w:color w:val="000000"/>
        </w:rPr>
        <w:t>,</w:t>
      </w:r>
      <w:r w:rsidR="00D36A41" w:rsidRPr="0072170D">
        <w:rPr>
          <w:color w:val="000000"/>
        </w:rPr>
        <w:t xml:space="preserve"> </w:t>
      </w:r>
      <w:r w:rsidR="00D36A41" w:rsidRPr="0072170D">
        <w:t>referencinio vaistinio prepara</w:t>
      </w:r>
      <w:r w:rsidR="00753A81" w:rsidRPr="0072170D">
        <w:t>to rinkodaros pažymėjimo numeris</w:t>
      </w:r>
      <w:r w:rsidR="00D36A41" w:rsidRPr="0072170D">
        <w:t xml:space="preserve"> – </w:t>
      </w:r>
      <w:r w:rsidR="00753A81" w:rsidRPr="0072170D">
        <w:t>LT/1/04/2127/003</w:t>
      </w:r>
      <w:r w:rsidR="00D36A41" w:rsidRPr="0072170D">
        <w:t xml:space="preserve">, referencinio vaistinio preparato rinkodaros teisės turėtojas  –  </w:t>
      </w:r>
      <w:r w:rsidR="00753A81" w:rsidRPr="0072170D">
        <w:t xml:space="preserve">TEVA </w:t>
      </w:r>
      <w:proofErr w:type="spellStart"/>
      <w:r w:rsidR="00753A81" w:rsidRPr="0072170D">
        <w:t>Czech</w:t>
      </w:r>
      <w:proofErr w:type="spellEnd"/>
      <w:r w:rsidR="00753A81" w:rsidRPr="0072170D">
        <w:t xml:space="preserve"> </w:t>
      </w:r>
      <w:proofErr w:type="spellStart"/>
      <w:r w:rsidR="00753A81" w:rsidRPr="0072170D">
        <w:t>Industries</w:t>
      </w:r>
      <w:proofErr w:type="spellEnd"/>
      <w:r w:rsidR="00753A81" w:rsidRPr="0072170D">
        <w:t xml:space="preserve"> </w:t>
      </w:r>
      <w:proofErr w:type="spellStart"/>
      <w:r w:rsidR="00753A81" w:rsidRPr="0072170D">
        <w:t>s.r.o</w:t>
      </w:r>
      <w:proofErr w:type="spellEnd"/>
      <w:r w:rsidR="00753A81" w:rsidRPr="0072170D">
        <w:t>., Čekija)</w:t>
      </w:r>
      <w:r w:rsidR="00D47D04">
        <w:rPr>
          <w:bCs/>
          <w:noProof/>
        </w:rPr>
        <w:t>;</w:t>
      </w:r>
    </w:p>
    <w:p w:rsidR="000647B5" w:rsidRDefault="000647B5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noProof/>
        </w:rPr>
        <w:t xml:space="preserve">            3. </w:t>
      </w:r>
      <w:r w:rsidRPr="00D30177">
        <w:t>lygiagrečiai importuojamą vaistinį preparatą</w:t>
      </w:r>
      <w:r w:rsidRPr="00D30177">
        <w:rPr>
          <w:i/>
        </w:rPr>
        <w:t xml:space="preserve"> </w:t>
      </w:r>
      <w:proofErr w:type="spellStart"/>
      <w:r w:rsidRPr="00D30177">
        <w:rPr>
          <w:i/>
        </w:rPr>
        <w:t>Rhinocort</w:t>
      </w:r>
      <w:proofErr w:type="spellEnd"/>
      <w:r w:rsidRPr="00D30177">
        <w:rPr>
          <w:i/>
        </w:rPr>
        <w:t xml:space="preserve"> </w:t>
      </w:r>
      <w:proofErr w:type="spellStart"/>
      <w:r w:rsidRPr="00D30177">
        <w:rPr>
          <w:i/>
        </w:rPr>
        <w:t>Aqua</w:t>
      </w:r>
      <w:proofErr w:type="spellEnd"/>
      <w:r w:rsidRPr="00D30177">
        <w:rPr>
          <w:i/>
        </w:rPr>
        <w:t xml:space="preserve"> 64 </w:t>
      </w:r>
      <w:proofErr w:type="spellStart"/>
      <w:r w:rsidRPr="00D30177">
        <w:rPr>
          <w:i/>
        </w:rPr>
        <w:t>mikrogramai</w:t>
      </w:r>
      <w:proofErr w:type="spellEnd"/>
      <w:r w:rsidRPr="00D30177">
        <w:rPr>
          <w:i/>
        </w:rPr>
        <w:t>/dozėje nosies purškalas (suspensija)</w:t>
      </w:r>
      <w:r w:rsidRPr="00D30177">
        <w:rPr>
          <w:bCs/>
        </w:rPr>
        <w:t xml:space="preserve"> </w:t>
      </w:r>
      <w:r w:rsidRPr="00D30177">
        <w:rPr>
          <w:i/>
        </w:rPr>
        <w:t xml:space="preserve"> </w:t>
      </w:r>
      <w:r w:rsidRPr="00D30177">
        <w:t xml:space="preserve">(veiklioji medžiaga – </w:t>
      </w:r>
      <w:proofErr w:type="spellStart"/>
      <w:r w:rsidRPr="00D30177">
        <w:t>budezonidas</w:t>
      </w:r>
      <w:proofErr w:type="spellEnd"/>
      <w:r w:rsidRPr="00D30177">
        <w:t>, lygiagretaus importo leidimo numeris – LT/L/12/0118/00</w:t>
      </w:r>
      <w:r>
        <w:t>2</w:t>
      </w:r>
      <w:r w:rsidRPr="00D30177">
        <w:t>, lygiagretaus importo leidimo turėtojas – UAB “</w:t>
      </w:r>
      <w:proofErr w:type="spellStart"/>
      <w:r w:rsidRPr="00D30177">
        <w:t>Lex</w:t>
      </w:r>
      <w:proofErr w:type="spellEnd"/>
      <w:r w:rsidRPr="00D30177">
        <w:t xml:space="preserve"> ano”, Lietuva, eksportuojanti valstybė – Kroatija, klasifikacija – receptinis vaistinis preparatas, pakuotė – </w:t>
      </w:r>
      <w:r w:rsidRPr="00D30177">
        <w:rPr>
          <w:bCs/>
        </w:rPr>
        <w:t>buteliukas (10 ml), N1</w:t>
      </w:r>
      <w:r w:rsidRPr="00D30177">
        <w:t xml:space="preserve">, referencinio vaistinio preparato pavadinimas </w:t>
      </w:r>
      <w:r w:rsidRPr="00D30177">
        <w:rPr>
          <w:i/>
        </w:rPr>
        <w:t xml:space="preserve">– </w:t>
      </w:r>
      <w:proofErr w:type="spellStart"/>
      <w:r w:rsidRPr="00D30177">
        <w:rPr>
          <w:i/>
        </w:rPr>
        <w:t>Rhinocort</w:t>
      </w:r>
      <w:proofErr w:type="spellEnd"/>
      <w:r w:rsidRPr="00D30177">
        <w:rPr>
          <w:i/>
        </w:rPr>
        <w:t xml:space="preserve"> </w:t>
      </w:r>
      <w:proofErr w:type="spellStart"/>
      <w:r w:rsidRPr="00D30177">
        <w:rPr>
          <w:i/>
        </w:rPr>
        <w:t>Aqua</w:t>
      </w:r>
      <w:proofErr w:type="spellEnd"/>
      <w:r w:rsidRPr="00D30177">
        <w:rPr>
          <w:i/>
        </w:rPr>
        <w:t xml:space="preserve"> 64 </w:t>
      </w:r>
      <w:proofErr w:type="spellStart"/>
      <w:r w:rsidRPr="00D30177">
        <w:rPr>
          <w:i/>
        </w:rPr>
        <w:t>mikrogramai</w:t>
      </w:r>
      <w:proofErr w:type="spellEnd"/>
      <w:r w:rsidRPr="00D30177">
        <w:rPr>
          <w:i/>
        </w:rPr>
        <w:t>/dozėje nosies purškalas (suspensija)</w:t>
      </w:r>
      <w:r w:rsidRPr="00D30177">
        <w:rPr>
          <w:i/>
          <w:color w:val="000000"/>
        </w:rPr>
        <w:t>,</w:t>
      </w:r>
      <w:r w:rsidRPr="00D30177">
        <w:rPr>
          <w:color w:val="000000"/>
        </w:rPr>
        <w:t xml:space="preserve"> </w:t>
      </w:r>
      <w:r w:rsidRPr="00D30177">
        <w:t xml:space="preserve">referencinio vaistinio preparato rinkodaros pažymėjimo numeris – LT/1/99/0704/002, referencinio vaistinio preparato rinkodaros teisės turėtojas  –  </w:t>
      </w:r>
      <w:proofErr w:type="spellStart"/>
      <w:r w:rsidRPr="00D30177">
        <w:t>AstraZeneca</w:t>
      </w:r>
      <w:proofErr w:type="spellEnd"/>
      <w:r w:rsidRPr="00D30177">
        <w:t xml:space="preserve"> AB</w:t>
      </w:r>
      <w:r w:rsidRPr="00D30177">
        <w:rPr>
          <w:color w:val="000000"/>
        </w:rPr>
        <w:t xml:space="preserve">, </w:t>
      </w:r>
      <w:r w:rsidRPr="00D30177">
        <w:t>Švedija</w:t>
      </w:r>
      <w:r w:rsidRPr="00D30177">
        <w:rPr>
          <w:bCs/>
          <w:noProof/>
        </w:rPr>
        <w:t>).</w:t>
      </w:r>
    </w:p>
    <w:p w:rsidR="00737A4B" w:rsidRPr="002603A7" w:rsidRDefault="000647B5" w:rsidP="002603A7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noProof/>
        </w:rPr>
        <w:t xml:space="preserve">             </w:t>
      </w:r>
    </w:p>
    <w:p w:rsidR="002603A7" w:rsidRDefault="00737A4B" w:rsidP="009D6B33">
      <w:pPr>
        <w:rPr>
          <w:bCs/>
          <w:lang w:val="en-US"/>
        </w:rPr>
      </w:pPr>
      <w:r>
        <w:t xml:space="preserve"> </w:t>
      </w:r>
      <w:proofErr w:type="spellStart"/>
      <w:r w:rsidR="001A462E">
        <w:rPr>
          <w:bCs/>
          <w:lang w:val="en-US"/>
        </w:rPr>
        <w:t>Viršininkas</w:t>
      </w:r>
      <w:proofErr w:type="spellEnd"/>
      <w:r w:rsidR="00B80E65" w:rsidRPr="00B80E65">
        <w:rPr>
          <w:bCs/>
          <w:lang w:val="en-US"/>
        </w:rPr>
        <w:t xml:space="preserve"> </w:t>
      </w:r>
      <w:r w:rsidR="002603A7">
        <w:rPr>
          <w:bCs/>
          <w:lang w:val="en-US"/>
        </w:rPr>
        <w:t xml:space="preserve">                                                 </w:t>
      </w:r>
      <w:r w:rsidR="00455FDF">
        <w:rPr>
          <w:bCs/>
          <w:lang w:val="en-US"/>
        </w:rPr>
        <w:t xml:space="preserve">            </w:t>
      </w:r>
      <w:r w:rsidR="002603A7">
        <w:rPr>
          <w:bCs/>
          <w:lang w:val="en-US"/>
        </w:rPr>
        <w:t xml:space="preserve">                      </w:t>
      </w:r>
      <w:r w:rsidR="00724B16">
        <w:rPr>
          <w:bCs/>
          <w:lang w:val="en-US"/>
        </w:rPr>
        <w:t xml:space="preserve">         </w:t>
      </w:r>
      <w:r w:rsidR="002603A7">
        <w:rPr>
          <w:bCs/>
          <w:lang w:val="en-US"/>
        </w:rPr>
        <w:t xml:space="preserve">               Gintautas Barcys</w:t>
      </w:r>
    </w:p>
    <w:p w:rsidR="004F655F" w:rsidRDefault="00B80E65" w:rsidP="009D6B33">
      <w:pPr>
        <w:rPr>
          <w:bCs/>
          <w:lang w:val="en-US"/>
        </w:rPr>
      </w:pPr>
      <w:r w:rsidRPr="00B80E65">
        <w:rPr>
          <w:bCs/>
          <w:lang w:val="en-US"/>
        </w:rPr>
        <w:t xml:space="preserve">     </w:t>
      </w:r>
    </w:p>
    <w:p w:rsidR="00B80E65" w:rsidRPr="007C1109" w:rsidRDefault="00B80E65" w:rsidP="009D6B33">
      <w:pPr>
        <w:rPr>
          <w:bCs/>
          <w:lang w:val="en-US"/>
        </w:rPr>
      </w:pPr>
      <w:r w:rsidRPr="00B80E65">
        <w:rPr>
          <w:bCs/>
          <w:lang w:val="en-US"/>
        </w:rPr>
        <w:t xml:space="preserve">   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Pr="00B80E65">
        <w:rPr>
          <w:bCs/>
          <w:lang w:val="en-US"/>
        </w:rPr>
        <w:t xml:space="preserve">       </w:t>
      </w:r>
    </w:p>
    <w:p w:rsidR="00B3324E" w:rsidRDefault="002603A7" w:rsidP="00724B16">
      <w:pPr>
        <w:outlineLvl w:val="0"/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L. Slav</w:t>
      </w:r>
      <w:r w:rsidR="00724B16">
        <w:rPr>
          <w:sz w:val="20"/>
          <w:szCs w:val="20"/>
        </w:rPr>
        <w:t>inskaitė</w:t>
      </w:r>
    </w:p>
    <w:sectPr w:rsidR="00B3324E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B8" w:rsidRDefault="008267B8">
      <w:r>
        <w:separator/>
      </w:r>
    </w:p>
  </w:endnote>
  <w:endnote w:type="continuationSeparator" w:id="0">
    <w:p w:rsidR="008267B8" w:rsidRDefault="008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3A5FF7" w:rsidP="00EF38C9">
    <w:pPr>
      <w:outlineLvl w:val="0"/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B8" w:rsidRDefault="008267B8">
      <w:r>
        <w:separator/>
      </w:r>
    </w:p>
  </w:footnote>
  <w:footnote w:type="continuationSeparator" w:id="0">
    <w:p w:rsidR="008267B8" w:rsidRDefault="0082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B81DC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A5FF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5FF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A5FF7" w:rsidRDefault="003A5FF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3A5FF7" w:rsidP="002603A7">
    <w:pPr>
      <w:pStyle w:val="Antrats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3A5FF7" w:rsidRDefault="00B81DC4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43524632" r:id="rId2"/>
            </w:pict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3A5FF7" w:rsidRDefault="003A5FF7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3A5FF7" w:rsidRDefault="003A5FF7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647B5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03A7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6E5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1E7"/>
    <w:rsid w:val="003E7EC3"/>
    <w:rsid w:val="003F4985"/>
    <w:rsid w:val="004017B4"/>
    <w:rsid w:val="004057EC"/>
    <w:rsid w:val="0040619F"/>
    <w:rsid w:val="00407215"/>
    <w:rsid w:val="00407DDF"/>
    <w:rsid w:val="00416D46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5FDF"/>
    <w:rsid w:val="00457617"/>
    <w:rsid w:val="00463EEF"/>
    <w:rsid w:val="0046650A"/>
    <w:rsid w:val="00471D35"/>
    <w:rsid w:val="0048339A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0B78"/>
    <w:rsid w:val="004F42C5"/>
    <w:rsid w:val="004F655F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5F4634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A4217"/>
    <w:rsid w:val="006C0B98"/>
    <w:rsid w:val="006C3FAB"/>
    <w:rsid w:val="006C603F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3A59"/>
    <w:rsid w:val="00707F54"/>
    <w:rsid w:val="00717F72"/>
    <w:rsid w:val="00720E64"/>
    <w:rsid w:val="0072149F"/>
    <w:rsid w:val="0072170D"/>
    <w:rsid w:val="00722668"/>
    <w:rsid w:val="00724B16"/>
    <w:rsid w:val="00725853"/>
    <w:rsid w:val="0073657A"/>
    <w:rsid w:val="00737A4B"/>
    <w:rsid w:val="0074223E"/>
    <w:rsid w:val="0075110D"/>
    <w:rsid w:val="00752338"/>
    <w:rsid w:val="007531D5"/>
    <w:rsid w:val="00753A81"/>
    <w:rsid w:val="00756481"/>
    <w:rsid w:val="007628BA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C1109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67B8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9FC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55AB6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B01E58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DC4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D6BF8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1288F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546D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33C"/>
    <w:rsid w:val="00D36A41"/>
    <w:rsid w:val="00D41376"/>
    <w:rsid w:val="00D41C1C"/>
    <w:rsid w:val="00D47D04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66912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202F"/>
    <w:rsid w:val="00F625EC"/>
    <w:rsid w:val="00F66FFE"/>
    <w:rsid w:val="00F711FD"/>
    <w:rsid w:val="00F72683"/>
    <w:rsid w:val="00F7441F"/>
    <w:rsid w:val="00F74BF0"/>
    <w:rsid w:val="00F767F5"/>
    <w:rsid w:val="00F854D9"/>
    <w:rsid w:val="00F919BC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E3D3-DD56-4475-829E-BEA0470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1</Words>
  <Characters>2691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19</cp:revision>
  <cp:lastPrinted>2013-10-16T13:42:00Z</cp:lastPrinted>
  <dcterms:created xsi:type="dcterms:W3CDTF">2013-10-16T05:22:00Z</dcterms:created>
  <dcterms:modified xsi:type="dcterms:W3CDTF">2013-10-17T11:17:00Z</dcterms:modified>
</cp:coreProperties>
</file>